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DC30D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5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5D4F0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10967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  <w:gridCol w:w="1505"/>
      </w:tblGrid>
      <w:tr w:rsidR="00AB63C9" w:rsidTr="00902F11">
        <w:trPr>
          <w:gridAfter w:val="1"/>
          <w:wAfter w:w="1505" w:type="dxa"/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902F11">
        <w:trPr>
          <w:gridAfter w:val="1"/>
          <w:wAfter w:w="1505" w:type="dxa"/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902F11">
        <w:trPr>
          <w:gridAfter w:val="1"/>
          <w:wAfter w:w="1505" w:type="dxa"/>
        </w:trPr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5D4F0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902F11">
        <w:trPr>
          <w:gridAfter w:val="1"/>
          <w:wAfter w:w="1505" w:type="dxa"/>
        </w:trPr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5D4F0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2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902F11">
        <w:trPr>
          <w:gridAfter w:val="1"/>
          <w:wAfter w:w="1505" w:type="dxa"/>
        </w:trPr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5D4F0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902F11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Pr="00F52BCC" w:rsidRDefault="00FE79C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5D4F0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5D4F0B" w:rsidRPr="00F52BCC" w:rsidRDefault="00FE79C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100,00</w:t>
            </w:r>
          </w:p>
        </w:tc>
        <w:tc>
          <w:tcPr>
            <w:tcW w:w="1504" w:type="dxa"/>
          </w:tcPr>
          <w:p w:rsidR="005D4F0B" w:rsidRPr="00F52BCC" w:rsidRDefault="00FE79C1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5D4F0B" w:rsidRDefault="005D4F0B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5D4F0B" w:rsidRPr="00AB63C9" w:rsidRDefault="005D4F0B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FE79C1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ėbždie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įmonė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FE79C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ėbždie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įmonė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FE79C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9C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FE79C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4,60</w:t>
            </w:r>
          </w:p>
        </w:tc>
        <w:tc>
          <w:tcPr>
            <w:tcW w:w="1418" w:type="dxa"/>
          </w:tcPr>
          <w:p w:rsidR="00752CB3" w:rsidRPr="00816655" w:rsidRDefault="00816655" w:rsidP="00FE79C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79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2" w:type="dxa"/>
          </w:tcPr>
          <w:p w:rsidR="00752CB3" w:rsidRPr="00816655" w:rsidRDefault="00816655" w:rsidP="00FE79C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FE79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79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CB3" w:rsidTr="006304C5">
        <w:tc>
          <w:tcPr>
            <w:tcW w:w="511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B2940"/>
    <w:rsid w:val="00110E31"/>
    <w:rsid w:val="001633B5"/>
    <w:rsid w:val="005D4F0B"/>
    <w:rsid w:val="00604FF0"/>
    <w:rsid w:val="006304C5"/>
    <w:rsid w:val="00651914"/>
    <w:rsid w:val="006E6F72"/>
    <w:rsid w:val="00752CB3"/>
    <w:rsid w:val="00763426"/>
    <w:rsid w:val="007A7E59"/>
    <w:rsid w:val="007F345D"/>
    <w:rsid w:val="00816655"/>
    <w:rsid w:val="00825C78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DC30DF"/>
    <w:rsid w:val="00E76614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A75-4A0C-487C-BC11-9B727C0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3</cp:revision>
  <cp:lastPrinted>2018-02-21T12:14:00Z</cp:lastPrinted>
  <dcterms:created xsi:type="dcterms:W3CDTF">2018-02-21T11:23:00Z</dcterms:created>
  <dcterms:modified xsi:type="dcterms:W3CDTF">2018-05-29T12:12:00Z</dcterms:modified>
</cp:coreProperties>
</file>